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8A" w:rsidRDefault="00CF6FC4" w:rsidP="00A57BE5">
      <w:pPr>
        <w:tabs>
          <w:tab w:val="left" w:pos="9781"/>
        </w:tabs>
        <w:jc w:val="center"/>
      </w:pPr>
      <w:r>
        <w:t>Правила оформления чертежей для Фабрики фасадов Хороший Вкус</w:t>
      </w:r>
      <w:r w:rsidR="00A7764B">
        <w:t>.</w:t>
      </w:r>
    </w:p>
    <w:p w:rsidR="00A7764B" w:rsidRDefault="00A7764B" w:rsidP="00347FAC">
      <w:pPr>
        <w:pStyle w:val="a3"/>
        <w:numPr>
          <w:ilvl w:val="0"/>
          <w:numId w:val="1"/>
        </w:numPr>
        <w:ind w:left="0" w:firstLine="426"/>
      </w:pPr>
      <w:r>
        <w:t xml:space="preserve">Главный вид на чертеже – вид спереди. </w:t>
      </w:r>
      <w:r w:rsidR="00347FAC" w:rsidRPr="006076A1">
        <w:rPr>
          <w:b/>
        </w:rPr>
        <w:t>Лицевая сторона детали – это сторона, с которой наносится пле</w:t>
      </w:r>
      <w:r w:rsidR="00347FAC" w:rsidRPr="006076A1">
        <w:rPr>
          <w:b/>
        </w:rPr>
        <w:t>н</w:t>
      </w:r>
      <w:r w:rsidR="00347FAC" w:rsidRPr="006076A1">
        <w:rPr>
          <w:b/>
        </w:rPr>
        <w:t xml:space="preserve">ка ПВХ или эмаль. </w:t>
      </w:r>
      <w:r w:rsidR="00DF402D" w:rsidRPr="006076A1">
        <w:rPr>
          <w:b/>
        </w:rPr>
        <w:t>На главном виде всегда располагается вид «с лица» фасада.</w:t>
      </w:r>
      <w:r w:rsidR="00DF402D">
        <w:t xml:space="preserve"> </w:t>
      </w:r>
      <w:r w:rsidR="00347FAC">
        <w:t>Фрезеровки и пазы, находящиеся с лицевой стороны, указываются основной сплошной линией, с обратной стороны – штриховой. Линии осей указ</w:t>
      </w:r>
      <w:r w:rsidR="00347FAC">
        <w:t>ы</w:t>
      </w:r>
      <w:r w:rsidR="00347FAC">
        <w:t>ваются штрихпунктирной линией.</w:t>
      </w:r>
    </w:p>
    <w:p w:rsidR="003E5989" w:rsidRDefault="00A57BE5" w:rsidP="003E5989">
      <w:pPr>
        <w:pStyle w:val="a3"/>
        <w:ind w:left="426"/>
        <w:jc w:val="center"/>
      </w:pPr>
      <w:r>
        <w:rPr>
          <w:noProof/>
          <w:lang w:eastAsia="ru-RU"/>
        </w:rPr>
        <w:drawing>
          <wp:inline distT="0" distB="0" distL="0" distR="0">
            <wp:extent cx="4857750" cy="313450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69" cy="313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A1" w:rsidRDefault="003E5989" w:rsidP="003E5989">
      <w:pPr>
        <w:pStyle w:val="a3"/>
        <w:ind w:left="0" w:firstLine="426"/>
      </w:pPr>
      <w:r>
        <w:t xml:space="preserve">Исходя из этих правил, деталь, изготовленная по чертежу 1, будет представлять собой фрезеровку фрезой </w:t>
      </w:r>
      <w:r w:rsidR="00835FCD">
        <w:t>Р</w:t>
      </w:r>
      <w:r w:rsidR="00835FCD">
        <w:t>е</w:t>
      </w:r>
      <w:r w:rsidR="00835FCD">
        <w:t xml:space="preserve">шетка (см. таблицу ниже) </w:t>
      </w:r>
      <w:r>
        <w:t xml:space="preserve"> со стороны покрытия. А деталь с чертежа 2 – гладкий фасад с двумя пазами с обратной стороны.</w:t>
      </w:r>
    </w:p>
    <w:p w:rsidR="006076A1" w:rsidRDefault="00AC1996" w:rsidP="006076A1">
      <w:pPr>
        <w:pStyle w:val="a3"/>
        <w:numPr>
          <w:ilvl w:val="0"/>
          <w:numId w:val="1"/>
        </w:numPr>
        <w:ind w:left="0" w:firstLine="426"/>
      </w:pPr>
      <w:r>
        <w:t>На чертеже должны быть указаны все необходимые для изготовления размеры: габаритные, размеры до фрезеровки/паза, размеры фрезеровки/паза и т.д.</w:t>
      </w:r>
      <w:r w:rsidR="00DF402D">
        <w:t xml:space="preserve"> </w:t>
      </w:r>
      <w:r w:rsidR="00835FCD">
        <w:t>Размеры всегда указываются ДО НАЧАЛА паза/фрезы.  В об</w:t>
      </w:r>
      <w:r w:rsidR="00835FCD">
        <w:t>о</w:t>
      </w:r>
      <w:r w:rsidR="00835FCD">
        <w:t xml:space="preserve">значении паза </w:t>
      </w:r>
      <w:proofErr w:type="spellStart"/>
      <w:r w:rsidR="00835FCD">
        <w:t>АхВ</w:t>
      </w:r>
      <w:proofErr w:type="spellEnd"/>
      <w:r w:rsidR="00835FCD">
        <w:t>, размер</w:t>
      </w:r>
      <w:proofErr w:type="gramStart"/>
      <w:r w:rsidR="00835FCD">
        <w:t xml:space="preserve"> А</w:t>
      </w:r>
      <w:proofErr w:type="gramEnd"/>
      <w:r w:rsidR="00835FCD">
        <w:t xml:space="preserve"> обозначает ширину паза, а размер В – глубину.</w:t>
      </w:r>
    </w:p>
    <w:p w:rsidR="002C6DE3" w:rsidRDefault="006076A1" w:rsidP="002C6DE3">
      <w:pPr>
        <w:pStyle w:val="a3"/>
        <w:numPr>
          <w:ilvl w:val="0"/>
          <w:numId w:val="1"/>
        </w:numPr>
        <w:ind w:left="0" w:firstLine="426"/>
      </w:pPr>
      <w:r>
        <w:t>Если для однозначного прочтения чертежа не хватает вида спереди, то дополнительно рисуются вид сверху или сбоку</w:t>
      </w:r>
      <w:r w:rsidR="0083523B">
        <w:t>, разрезы и местные виды</w:t>
      </w:r>
      <w:r>
        <w:t>.  С правилами расположения видов можно ознакомиться в п.2.1. ЕСКД (Единая система конструкторской документации): вид сверху располагается под видом спереди, вид справа – слева, а вид слева – справа от вида спереди.</w:t>
      </w:r>
    </w:p>
    <w:p w:rsidR="00437A5B" w:rsidRDefault="00904FD1" w:rsidP="00437A5B">
      <w:pPr>
        <w:pStyle w:val="a3"/>
        <w:ind w:left="426"/>
        <w:jc w:val="center"/>
      </w:pPr>
      <w:r>
        <w:rPr>
          <w:noProof/>
          <w:lang w:eastAsia="ru-RU"/>
        </w:rPr>
        <w:drawing>
          <wp:inline distT="0" distB="0" distL="0" distR="0">
            <wp:extent cx="6151548" cy="366712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190" cy="366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E3" w:rsidRDefault="002C6DE3" w:rsidP="006076A1">
      <w:pPr>
        <w:pStyle w:val="a3"/>
        <w:numPr>
          <w:ilvl w:val="0"/>
          <w:numId w:val="1"/>
        </w:numPr>
        <w:ind w:left="0" w:firstLine="426"/>
      </w:pPr>
      <w:r>
        <w:lastRenderedPageBreak/>
        <w:t xml:space="preserve">Если на фасаде присутствуют декоры из полиуретана, то необходимо на чертеже указать их габаритные размеры, позиционные размеры и </w:t>
      </w:r>
      <w:r w:rsidR="00AD01F2">
        <w:t xml:space="preserve">обозначить верх/низ или правую/левую часть декора </w:t>
      </w:r>
      <w:r>
        <w:t>(если деко</w:t>
      </w:r>
      <w:r w:rsidR="00AD01F2">
        <w:t>р не симме</w:t>
      </w:r>
      <w:r w:rsidR="00AD01F2">
        <w:t>т</w:t>
      </w:r>
      <w:r w:rsidR="00AD01F2">
        <w:t>ричный по всем осям).</w:t>
      </w:r>
    </w:p>
    <w:p w:rsidR="00756908" w:rsidRDefault="00756908" w:rsidP="00756908">
      <w:pPr>
        <w:jc w:val="center"/>
      </w:pPr>
      <w:r>
        <w:t>Пример выполнения чертежа сложной фрезеровки с декором из полиуретана</w:t>
      </w:r>
    </w:p>
    <w:p w:rsidR="0089242D" w:rsidRDefault="002C6DE3" w:rsidP="0075690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98145</wp:posOffset>
                </wp:positionH>
                <wp:positionV relativeFrom="paragraph">
                  <wp:posOffset>318135</wp:posOffset>
                </wp:positionV>
                <wp:extent cx="1304925" cy="3333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6EA" w:rsidRDefault="00D036EA">
                            <w:r>
                              <w:t>Фреза - Класс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.35pt;margin-top:25.05pt;width:102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">
                <v:textbox>
                  <w:txbxContent>
                    <w:p w:rsidR="00A13025" w:rsidRDefault="00A13025">
                      <w:r>
                        <w:t>Фреза - Классика</w:t>
                      </w:r>
                    </w:p>
                  </w:txbxContent>
                </v:textbox>
              </v:shape>
            </w:pict>
          </mc:Fallback>
        </mc:AlternateContent>
      </w:r>
      <w:r w:rsidR="00D036EA">
        <w:rPr>
          <w:noProof/>
          <w:lang w:eastAsia="ru-RU"/>
        </w:rPr>
        <w:drawing>
          <wp:inline distT="0" distB="0" distL="0" distR="0">
            <wp:extent cx="2438400" cy="31469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1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C6" w:rsidRPr="00D036EA" w:rsidRDefault="0089242D" w:rsidP="0089242D">
      <w:pPr>
        <w:rPr>
          <w:b/>
        </w:rPr>
      </w:pPr>
      <w:r>
        <w:rPr>
          <w:b/>
        </w:rPr>
        <w:t xml:space="preserve">ВНИМАНИЕ! </w:t>
      </w:r>
      <w:r w:rsidRPr="00D036EA">
        <w:rPr>
          <w:b/>
        </w:rPr>
        <w:t>Нечитаемые или двусмысленные чертежи, составленные с нарушением вышеуказанных рекоме</w:t>
      </w:r>
      <w:r w:rsidRPr="00D036EA">
        <w:rPr>
          <w:b/>
        </w:rPr>
        <w:t>н</w:t>
      </w:r>
      <w:r w:rsidRPr="00D036EA">
        <w:rPr>
          <w:b/>
        </w:rPr>
        <w:t>даций, но по разным причинам подписанные заказчиком и принятые в работу, всегда трактуются на усмотр</w:t>
      </w:r>
      <w:r w:rsidRPr="00D036EA">
        <w:rPr>
          <w:b/>
        </w:rPr>
        <w:t>е</w:t>
      </w:r>
      <w:r w:rsidRPr="00D036EA">
        <w:rPr>
          <w:b/>
        </w:rPr>
        <w:t>ние фабрики. Претензии по несоответствию изделия таким чертежам не принимаются.</w:t>
      </w:r>
    </w:p>
    <w:p w:rsidR="00643BC6" w:rsidRDefault="00643BC6" w:rsidP="00DE1BE2">
      <w:pPr>
        <w:spacing w:line="240" w:lineRule="auto"/>
        <w:jc w:val="right"/>
      </w:pPr>
      <w:r>
        <w:t>Таблица 1</w:t>
      </w:r>
    </w:p>
    <w:p w:rsidR="00643BC6" w:rsidRDefault="00643BC6" w:rsidP="00DE1BE2">
      <w:pPr>
        <w:spacing w:line="240" w:lineRule="auto"/>
        <w:jc w:val="right"/>
      </w:pPr>
      <w:r>
        <w:t>Виды внутренних фре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3330"/>
        <w:gridCol w:w="2783"/>
        <w:gridCol w:w="2783"/>
      </w:tblGrid>
      <w:tr w:rsidR="00643BC6" w:rsidTr="00643BC6">
        <w:tc>
          <w:tcPr>
            <w:tcW w:w="2235" w:type="dxa"/>
          </w:tcPr>
          <w:p w:rsidR="00643BC6" w:rsidRDefault="00643BC6" w:rsidP="00643BC6">
            <w:pPr>
              <w:jc w:val="center"/>
            </w:pPr>
            <w:r>
              <w:t>Наименование</w:t>
            </w:r>
          </w:p>
        </w:tc>
        <w:tc>
          <w:tcPr>
            <w:tcW w:w="3330" w:type="dxa"/>
          </w:tcPr>
          <w:p w:rsidR="00643BC6" w:rsidRDefault="00643BC6" w:rsidP="00643BC6">
            <w:pPr>
              <w:jc w:val="center"/>
            </w:pPr>
            <w:r>
              <w:t>Внешний вид</w:t>
            </w:r>
            <w:r w:rsidR="00DE1BE2">
              <w:t>**</w:t>
            </w:r>
          </w:p>
        </w:tc>
        <w:tc>
          <w:tcPr>
            <w:tcW w:w="2783" w:type="dxa"/>
          </w:tcPr>
          <w:p w:rsidR="00643BC6" w:rsidRDefault="00D036EA" w:rsidP="00643BC6">
            <w:pPr>
              <w:jc w:val="center"/>
            </w:pPr>
            <w:r>
              <w:t>Максимальная шир</w:t>
            </w:r>
            <w:r>
              <w:t>и</w:t>
            </w:r>
            <w:r>
              <w:t xml:space="preserve">на/ глубина </w:t>
            </w:r>
            <w:r w:rsidR="00643BC6">
              <w:t xml:space="preserve">фрезы*, </w:t>
            </w:r>
            <w:proofErr w:type="gramStart"/>
            <w:r w:rsidR="00643BC6">
              <w:t>мм</w:t>
            </w:r>
            <w:proofErr w:type="gramEnd"/>
          </w:p>
        </w:tc>
        <w:tc>
          <w:tcPr>
            <w:tcW w:w="2783" w:type="dxa"/>
          </w:tcPr>
          <w:p w:rsidR="00643BC6" w:rsidRDefault="00643BC6" w:rsidP="00643BC6">
            <w:pPr>
              <w:jc w:val="center"/>
            </w:pPr>
            <w:r>
              <w:t>Виды фрезеровок, в кот</w:t>
            </w:r>
            <w:r>
              <w:t>о</w:t>
            </w:r>
            <w:r>
              <w:t>рых применяется</w:t>
            </w:r>
          </w:p>
        </w:tc>
      </w:tr>
      <w:tr w:rsidR="00643BC6" w:rsidTr="00643BC6">
        <w:tc>
          <w:tcPr>
            <w:tcW w:w="2235" w:type="dxa"/>
            <w:vAlign w:val="center"/>
          </w:tcPr>
          <w:p w:rsidR="00643BC6" w:rsidRDefault="00643BC6" w:rsidP="00643BC6">
            <w:pPr>
              <w:jc w:val="center"/>
            </w:pPr>
            <w:r>
              <w:t>Решетка</w:t>
            </w:r>
          </w:p>
        </w:tc>
        <w:tc>
          <w:tcPr>
            <w:tcW w:w="3330" w:type="dxa"/>
            <w:vAlign w:val="center"/>
          </w:tcPr>
          <w:p w:rsidR="00643BC6" w:rsidRDefault="00643BC6" w:rsidP="00643BC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C16E37" wp14:editId="43AE0880">
                  <wp:extent cx="1333500" cy="74314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шетк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33" cy="743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dxa"/>
            <w:vAlign w:val="center"/>
          </w:tcPr>
          <w:p w:rsidR="00643BC6" w:rsidRDefault="00643BC6" w:rsidP="00112793">
            <w:pPr>
              <w:jc w:val="center"/>
            </w:pPr>
            <w:r>
              <w:t>5</w:t>
            </w:r>
            <w:r w:rsidR="00112793">
              <w:t>/</w:t>
            </w:r>
            <w:r w:rsidR="00D036EA">
              <w:t>5</w:t>
            </w:r>
          </w:p>
        </w:tc>
        <w:tc>
          <w:tcPr>
            <w:tcW w:w="2783" w:type="dxa"/>
            <w:vAlign w:val="center"/>
          </w:tcPr>
          <w:p w:rsidR="00643BC6" w:rsidRDefault="00643BC6" w:rsidP="00643BC6">
            <w:pPr>
              <w:jc w:val="center"/>
            </w:pPr>
            <w:r>
              <w:t>Арго, Вертикаль, Решетка, Клаус, Крит, Лион, Фора, Флора</w:t>
            </w:r>
          </w:p>
        </w:tc>
      </w:tr>
      <w:tr w:rsidR="00643BC6" w:rsidTr="00643BC6">
        <w:tc>
          <w:tcPr>
            <w:tcW w:w="2235" w:type="dxa"/>
            <w:vAlign w:val="center"/>
          </w:tcPr>
          <w:p w:rsidR="00643BC6" w:rsidRDefault="00643BC6" w:rsidP="00643BC6">
            <w:pPr>
              <w:jc w:val="center"/>
            </w:pPr>
            <w:r>
              <w:t>Техно</w:t>
            </w:r>
          </w:p>
        </w:tc>
        <w:tc>
          <w:tcPr>
            <w:tcW w:w="3330" w:type="dxa"/>
            <w:vAlign w:val="center"/>
          </w:tcPr>
          <w:p w:rsidR="00643BC6" w:rsidRDefault="00643BC6" w:rsidP="00643BC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722432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хно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273" cy="7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dxa"/>
            <w:vAlign w:val="center"/>
          </w:tcPr>
          <w:p w:rsidR="00643BC6" w:rsidRDefault="00643BC6" w:rsidP="00112793">
            <w:pPr>
              <w:jc w:val="center"/>
            </w:pPr>
            <w:r>
              <w:t>10</w:t>
            </w:r>
            <w:r w:rsidR="00112793">
              <w:t>/</w:t>
            </w:r>
            <w:r w:rsidR="00D036EA">
              <w:t>10</w:t>
            </w:r>
          </w:p>
        </w:tc>
        <w:tc>
          <w:tcPr>
            <w:tcW w:w="2783" w:type="dxa"/>
            <w:vAlign w:val="center"/>
          </w:tcPr>
          <w:p w:rsidR="00643BC6" w:rsidRDefault="00643BC6" w:rsidP="00643BC6">
            <w:pPr>
              <w:jc w:val="center"/>
            </w:pPr>
            <w:r>
              <w:t>Горизонт, Техно</w:t>
            </w:r>
          </w:p>
        </w:tc>
      </w:tr>
      <w:tr w:rsidR="00643BC6" w:rsidTr="00643BC6">
        <w:tc>
          <w:tcPr>
            <w:tcW w:w="2235" w:type="dxa"/>
            <w:vAlign w:val="center"/>
          </w:tcPr>
          <w:p w:rsidR="00643BC6" w:rsidRDefault="00DE1BE2" w:rsidP="00643BC6">
            <w:pPr>
              <w:jc w:val="center"/>
            </w:pPr>
            <w:r>
              <w:t>Классика</w:t>
            </w:r>
          </w:p>
        </w:tc>
        <w:tc>
          <w:tcPr>
            <w:tcW w:w="3330" w:type="dxa"/>
            <w:vAlign w:val="center"/>
          </w:tcPr>
          <w:p w:rsidR="00643BC6" w:rsidRDefault="00DE1BE2" w:rsidP="00643BC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7290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ссик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977" cy="73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dxa"/>
            <w:vAlign w:val="center"/>
          </w:tcPr>
          <w:p w:rsidR="00D036EA" w:rsidRDefault="00DE1BE2" w:rsidP="00112793">
            <w:pPr>
              <w:jc w:val="center"/>
            </w:pPr>
            <w:r>
              <w:t>33</w:t>
            </w:r>
            <w:r w:rsidR="00112793">
              <w:t>/</w:t>
            </w:r>
            <w:r w:rsidR="00D036EA">
              <w:t>12,5</w:t>
            </w:r>
          </w:p>
        </w:tc>
        <w:tc>
          <w:tcPr>
            <w:tcW w:w="2783" w:type="dxa"/>
            <w:vAlign w:val="center"/>
          </w:tcPr>
          <w:p w:rsidR="00643BC6" w:rsidRDefault="00DE1BE2" w:rsidP="00DE1BE2">
            <w:pPr>
              <w:jc w:val="center"/>
            </w:pPr>
            <w:r>
              <w:t>Арка, Классика, прям</w:t>
            </w:r>
            <w:r>
              <w:t>о</w:t>
            </w:r>
            <w:r>
              <w:t xml:space="preserve">угольник, Танго, </w:t>
            </w:r>
            <w:proofErr w:type="spellStart"/>
            <w:r>
              <w:t>Квадро</w:t>
            </w:r>
            <w:proofErr w:type="spellEnd"/>
          </w:p>
        </w:tc>
      </w:tr>
      <w:tr w:rsidR="00643BC6" w:rsidTr="00643BC6">
        <w:tc>
          <w:tcPr>
            <w:tcW w:w="2235" w:type="dxa"/>
            <w:vAlign w:val="center"/>
          </w:tcPr>
          <w:p w:rsidR="00643BC6" w:rsidRDefault="00DE1BE2" w:rsidP="00643BC6">
            <w:pPr>
              <w:jc w:val="center"/>
            </w:pPr>
            <w:r>
              <w:t>Кредо</w:t>
            </w:r>
          </w:p>
        </w:tc>
        <w:tc>
          <w:tcPr>
            <w:tcW w:w="3330" w:type="dxa"/>
            <w:vAlign w:val="center"/>
          </w:tcPr>
          <w:p w:rsidR="00643BC6" w:rsidRDefault="00DE1BE2" w:rsidP="00643BC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552272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до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481" cy="56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dxa"/>
            <w:vAlign w:val="center"/>
          </w:tcPr>
          <w:p w:rsidR="00643BC6" w:rsidRDefault="00DE1BE2" w:rsidP="00643BC6">
            <w:pPr>
              <w:jc w:val="center"/>
            </w:pPr>
            <w:r>
              <w:t>27</w:t>
            </w:r>
            <w:r w:rsidR="00713007">
              <w:t>/7,5</w:t>
            </w:r>
          </w:p>
        </w:tc>
        <w:tc>
          <w:tcPr>
            <w:tcW w:w="2783" w:type="dxa"/>
            <w:vAlign w:val="center"/>
          </w:tcPr>
          <w:p w:rsidR="00643BC6" w:rsidRDefault="00DE1BE2" w:rsidP="00DE1BE2">
            <w:pPr>
              <w:jc w:val="center"/>
            </w:pPr>
            <w:r>
              <w:t>Кредо, Мозаика</w:t>
            </w:r>
          </w:p>
        </w:tc>
      </w:tr>
      <w:tr w:rsidR="00643BC6" w:rsidTr="00643BC6">
        <w:tc>
          <w:tcPr>
            <w:tcW w:w="2235" w:type="dxa"/>
            <w:vAlign w:val="center"/>
          </w:tcPr>
          <w:p w:rsidR="00643BC6" w:rsidRDefault="00DE1BE2" w:rsidP="00643BC6">
            <w:pPr>
              <w:jc w:val="center"/>
            </w:pPr>
            <w:r>
              <w:t>Фриз</w:t>
            </w:r>
          </w:p>
        </w:tc>
        <w:tc>
          <w:tcPr>
            <w:tcW w:w="3330" w:type="dxa"/>
            <w:vAlign w:val="center"/>
          </w:tcPr>
          <w:p w:rsidR="00643BC6" w:rsidRDefault="00DE1BE2" w:rsidP="00643BC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9200" cy="5429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из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490" cy="54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dxa"/>
            <w:vAlign w:val="center"/>
          </w:tcPr>
          <w:p w:rsidR="00643BC6" w:rsidRDefault="00DE1BE2" w:rsidP="00643BC6">
            <w:pPr>
              <w:jc w:val="center"/>
            </w:pPr>
            <w:r>
              <w:t>20</w:t>
            </w:r>
            <w:r w:rsidR="00713007">
              <w:t>/10</w:t>
            </w:r>
          </w:p>
        </w:tc>
        <w:tc>
          <w:tcPr>
            <w:tcW w:w="2783" w:type="dxa"/>
            <w:vAlign w:val="center"/>
          </w:tcPr>
          <w:p w:rsidR="00643BC6" w:rsidRDefault="00DE1BE2" w:rsidP="00643BC6">
            <w:pPr>
              <w:jc w:val="center"/>
            </w:pPr>
            <w:r>
              <w:t>Фриз</w:t>
            </w:r>
          </w:p>
        </w:tc>
      </w:tr>
      <w:tr w:rsidR="00643BC6" w:rsidTr="00643BC6">
        <w:tc>
          <w:tcPr>
            <w:tcW w:w="2235" w:type="dxa"/>
            <w:vAlign w:val="center"/>
          </w:tcPr>
          <w:p w:rsidR="00643BC6" w:rsidRDefault="00DE1BE2" w:rsidP="00643BC6">
            <w:pPr>
              <w:jc w:val="center"/>
            </w:pPr>
            <w:r>
              <w:t>Мадрид</w:t>
            </w:r>
          </w:p>
        </w:tc>
        <w:tc>
          <w:tcPr>
            <w:tcW w:w="3330" w:type="dxa"/>
            <w:vAlign w:val="center"/>
          </w:tcPr>
          <w:p w:rsidR="00643BC6" w:rsidRDefault="00DE1BE2" w:rsidP="00643BC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5159" cy="59271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дрид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375" cy="59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dxa"/>
            <w:vAlign w:val="center"/>
          </w:tcPr>
          <w:p w:rsidR="00643BC6" w:rsidRDefault="00DE1BE2" w:rsidP="00643BC6">
            <w:pPr>
              <w:jc w:val="center"/>
            </w:pPr>
            <w:r>
              <w:t>15</w:t>
            </w:r>
            <w:r w:rsidR="00713007">
              <w:t>/5</w:t>
            </w:r>
            <w:bookmarkStart w:id="0" w:name="_GoBack"/>
            <w:bookmarkEnd w:id="0"/>
          </w:p>
        </w:tc>
        <w:tc>
          <w:tcPr>
            <w:tcW w:w="2783" w:type="dxa"/>
            <w:vAlign w:val="center"/>
          </w:tcPr>
          <w:p w:rsidR="00643BC6" w:rsidRDefault="00DE1BE2" w:rsidP="00643BC6">
            <w:pPr>
              <w:jc w:val="center"/>
            </w:pPr>
            <w:r>
              <w:t>Мадрид</w:t>
            </w:r>
          </w:p>
        </w:tc>
      </w:tr>
    </w:tbl>
    <w:p w:rsidR="00643BC6" w:rsidRDefault="00643BC6" w:rsidP="00643BC6">
      <w:pPr>
        <w:ind w:left="720"/>
      </w:pPr>
      <w:r>
        <w:t>* Глубина фрезы зависит от ее ширины</w:t>
      </w:r>
      <w:r w:rsidR="00DE1BE2">
        <w:t>. Размеры указаны без учета толщины покрытия</w:t>
      </w:r>
      <w:r w:rsidR="00D036EA">
        <w:t>. Допустимые о</w:t>
      </w:r>
      <w:r w:rsidR="00D036EA">
        <w:t>т</w:t>
      </w:r>
      <w:r w:rsidR="00D036EA">
        <w:t>клонения размеров  ±1 мм.</w:t>
      </w:r>
    </w:p>
    <w:p w:rsidR="00DE1BE2" w:rsidRPr="0089242D" w:rsidRDefault="00DE1BE2" w:rsidP="00643BC6">
      <w:pPr>
        <w:ind w:left="720"/>
      </w:pPr>
      <w:r>
        <w:lastRenderedPageBreak/>
        <w:t xml:space="preserve">** </w:t>
      </w:r>
      <w:r w:rsidR="00D036EA">
        <w:t xml:space="preserve">На эскизе указаны размеры без покрытия. При  заказе </w:t>
      </w:r>
      <w:r>
        <w:t xml:space="preserve">необходимо учитывать то, что пленка </w:t>
      </w:r>
      <w:r w:rsidR="00D036EA">
        <w:t xml:space="preserve">ПВХ и эмаль </w:t>
      </w:r>
      <w:r>
        <w:t>«скругля</w:t>
      </w:r>
      <w:r w:rsidR="00D036EA">
        <w:t>ю</w:t>
      </w:r>
      <w:r>
        <w:t xml:space="preserve">т» внутренние углы в большей или меньшей степени (зависит от толщины </w:t>
      </w:r>
      <w:r w:rsidR="00D036EA">
        <w:t>покрытия и угла).</w:t>
      </w:r>
    </w:p>
    <w:sectPr w:rsidR="00DE1BE2" w:rsidRPr="0089242D" w:rsidSect="00AD01F2">
      <w:pgSz w:w="11906" w:h="16838"/>
      <w:pgMar w:top="568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2DE6"/>
    <w:multiLevelType w:val="hybridMultilevel"/>
    <w:tmpl w:val="30F8F5B0"/>
    <w:lvl w:ilvl="0" w:tplc="6C4E6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0B209DC"/>
    <w:multiLevelType w:val="hybridMultilevel"/>
    <w:tmpl w:val="4F68A8B8"/>
    <w:lvl w:ilvl="0" w:tplc="0D92E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717CB"/>
    <w:multiLevelType w:val="hybridMultilevel"/>
    <w:tmpl w:val="E0A25240"/>
    <w:lvl w:ilvl="0" w:tplc="227415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C4"/>
    <w:rsid w:val="00112793"/>
    <w:rsid w:val="0013579D"/>
    <w:rsid w:val="002C6DE3"/>
    <w:rsid w:val="00347FAC"/>
    <w:rsid w:val="003E5989"/>
    <w:rsid w:val="00437A5B"/>
    <w:rsid w:val="006076A1"/>
    <w:rsid w:val="00643BC6"/>
    <w:rsid w:val="00713007"/>
    <w:rsid w:val="00756908"/>
    <w:rsid w:val="007A310F"/>
    <w:rsid w:val="0083523B"/>
    <w:rsid w:val="00835FCD"/>
    <w:rsid w:val="0089242D"/>
    <w:rsid w:val="00904FD1"/>
    <w:rsid w:val="00A13025"/>
    <w:rsid w:val="00A57BE5"/>
    <w:rsid w:val="00A6298A"/>
    <w:rsid w:val="00A7764B"/>
    <w:rsid w:val="00AC1996"/>
    <w:rsid w:val="00AD01F2"/>
    <w:rsid w:val="00C63127"/>
    <w:rsid w:val="00CF6FC4"/>
    <w:rsid w:val="00D036EA"/>
    <w:rsid w:val="00DE1BE2"/>
    <w:rsid w:val="00D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9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3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9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3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5489-D707-4B7A-AC2C-2785BD0F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7-01-16T05:38:00Z</cp:lastPrinted>
  <dcterms:created xsi:type="dcterms:W3CDTF">2016-12-08T07:47:00Z</dcterms:created>
  <dcterms:modified xsi:type="dcterms:W3CDTF">2017-01-16T05:44:00Z</dcterms:modified>
</cp:coreProperties>
</file>